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E5824" w14:textId="4DBE6676" w:rsidR="00BC3E32" w:rsidRDefault="001326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DF419" wp14:editId="5CD74D9B">
                <wp:simplePos x="0" y="0"/>
                <wp:positionH relativeFrom="column">
                  <wp:posOffset>358140</wp:posOffset>
                </wp:positionH>
                <wp:positionV relativeFrom="paragraph">
                  <wp:posOffset>6240780</wp:posOffset>
                </wp:positionV>
                <wp:extent cx="3567430" cy="754380"/>
                <wp:effectExtent l="0" t="0" r="139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377C1" w14:textId="109C4146" w:rsidR="003A391D" w:rsidRDefault="001326B2">
                            <w:r w:rsidRPr="001326B2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Donate to support our fundraising and the work of The Salvation Army using the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F4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2pt;margin-top:491.4pt;width:280.9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" filled="f" strokeweight=".5pt">
                <v:textbox>
                  <w:txbxContent>
                    <w:p w14:paraId="3C7377C1" w14:textId="109C4146" w:rsidR="003A391D" w:rsidRDefault="001326B2">
                      <w:r w:rsidRPr="001326B2">
                        <w:rPr>
                          <w:rFonts w:ascii="Trebuchet MS" w:hAnsi="Trebuchet MS"/>
                          <w:sz w:val="28"/>
                          <w:szCs w:val="28"/>
                        </w:rPr>
                        <w:t>Donate to support our fundraising and the work of The Salvation Army using the QR code</w:t>
                      </w:r>
                    </w:p>
                  </w:txbxContent>
                </v:textbox>
              </v:shape>
            </w:pict>
          </mc:Fallback>
        </mc:AlternateContent>
      </w:r>
      <w:r w:rsidR="00413EEC" w:rsidRPr="00BE6278">
        <w:rPr>
          <w:noProof/>
        </w:rPr>
        <w:drawing>
          <wp:anchor distT="0" distB="0" distL="114300" distR="114300" simplePos="0" relativeHeight="251653120" behindDoc="1" locked="0" layoutInCell="1" allowOverlap="1" wp14:anchorId="41C898FA" wp14:editId="5A313C64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607300" cy="10752503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25" cy="10756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278" w:rsidRPr="00BE627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EA82B9" wp14:editId="6B7D231C">
                <wp:simplePos x="0" y="0"/>
                <wp:positionH relativeFrom="column">
                  <wp:posOffset>-417310</wp:posOffset>
                </wp:positionH>
                <wp:positionV relativeFrom="paragraph">
                  <wp:posOffset>2007870</wp:posOffset>
                </wp:positionV>
                <wp:extent cx="3394363" cy="1108364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63" cy="1108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1B2E4" w14:textId="77777777" w:rsidR="00BE6278" w:rsidRPr="00771A55" w:rsidRDefault="00BE6278" w:rsidP="00BE6278">
                            <w:pPr>
                              <w:rPr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771A55">
                              <w:rPr>
                                <w:rFonts w:ascii="Trebuchet MS" w:hAnsi="Trebuchet MS"/>
                                <w:color w:val="CC0000"/>
                                <w:sz w:val="36"/>
                                <w:szCs w:val="36"/>
                              </w:rPr>
                              <w:t>Could you help us make Christmas special for those who may have little or nothing under the tree on Christmas mo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82B9" id="Text Box 4" o:spid="_x0000_s1027" type="#_x0000_t202" style="position:absolute;margin-left:-32.85pt;margin-top:158.1pt;width:267.25pt;height:8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" filled="f" strokeweight=".5pt">
                <v:textbox inset="0,0,0,0">
                  <w:txbxContent>
                    <w:p w14:paraId="2991B2E4" w14:textId="77777777" w:rsidR="00BE6278" w:rsidRPr="00771A55" w:rsidRDefault="00BE6278" w:rsidP="00BE6278">
                      <w:pPr>
                        <w:rPr>
                          <w:color w:val="CC0000"/>
                          <w:sz w:val="36"/>
                          <w:szCs w:val="36"/>
                        </w:rPr>
                      </w:pPr>
                      <w:r w:rsidRPr="00771A55">
                        <w:rPr>
                          <w:rFonts w:ascii="Trebuchet MS" w:hAnsi="Trebuchet MS"/>
                          <w:color w:val="CC0000"/>
                          <w:sz w:val="36"/>
                          <w:szCs w:val="36"/>
                        </w:rPr>
                        <w:t>Could you help us make Christmas special for those who may have little or nothing under the tree on Christmas morning?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A88135" wp14:editId="4806058E">
                <wp:simplePos x="0" y="0"/>
                <wp:positionH relativeFrom="column">
                  <wp:posOffset>89647</wp:posOffset>
                </wp:positionH>
                <wp:positionV relativeFrom="paragraph">
                  <wp:posOffset>3989294</wp:posOffset>
                </wp:positionV>
                <wp:extent cx="5584190" cy="1828800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531D4ABB" w:rsidR="003A391D" w:rsidRPr="003A391D" w:rsidRDefault="003A391D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3A391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Click here to edit the text in this box to make it suitable for your local contex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8135" id="Text Box 2" o:spid="_x0000_s1028" type="#_x0000_t202" style="position:absolute;margin-left:7.05pt;margin-top:314.1pt;width:439.7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" filled="f" strokeweight=".5pt">
                <v:textbox>
                  <w:txbxContent>
                    <w:p w14:paraId="5AC81B7A" w14:textId="531D4ABB" w:rsidR="003A391D" w:rsidRPr="003A391D" w:rsidRDefault="003A391D" w:rsidP="003A391D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3A391D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Click here to edit the text in this box to make it suitable for your local context. 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C7307" wp14:editId="302106BC">
                <wp:simplePos x="0" y="0"/>
                <wp:positionH relativeFrom="column">
                  <wp:posOffset>89647</wp:posOffset>
                </wp:positionH>
                <wp:positionV relativeFrom="paragraph">
                  <wp:posOffset>7216587</wp:posOffset>
                </wp:positionV>
                <wp:extent cx="5584713" cy="672353"/>
                <wp:effectExtent l="0" t="0" r="1651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713" cy="6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BD88C" w14:textId="77777777" w:rsidR="008130C1" w:rsidRPr="008130C1" w:rsidRDefault="008130C1" w:rsidP="008130C1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8130C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or visit The Salvation Army website to learn more</w:t>
                            </w:r>
                          </w:p>
                          <w:p w14:paraId="11429226" w14:textId="329F46C8" w:rsidR="00E849FE" w:rsidRPr="008130C1" w:rsidRDefault="008130C1" w:rsidP="008130C1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30C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salvationarmy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307" id="Text Box 6" o:spid="_x0000_s1029" type="#_x0000_t202" style="position:absolute;margin-left:7.05pt;margin-top:568.25pt;width:439.75pt;height:5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" filled="f" strokeweight=".5pt">
                <v:textbox>
                  <w:txbxContent>
                    <w:p w14:paraId="43ABD88C" w14:textId="77777777" w:rsidR="008130C1" w:rsidRPr="008130C1" w:rsidRDefault="008130C1" w:rsidP="008130C1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8130C1">
                        <w:rPr>
                          <w:rFonts w:ascii="Trebuchet MS" w:hAnsi="Trebuchet MS"/>
                          <w:sz w:val="28"/>
                          <w:szCs w:val="28"/>
                        </w:rPr>
                        <w:t>or visit The Salvation Army website to learn more</w:t>
                      </w:r>
                    </w:p>
                    <w:p w14:paraId="11429226" w14:textId="329F46C8" w:rsidR="00E849FE" w:rsidRPr="008130C1" w:rsidRDefault="008130C1" w:rsidP="008130C1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8130C1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salvationarmy.org.uk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24385" wp14:editId="7616593C">
                <wp:simplePos x="0" y="0"/>
                <wp:positionH relativeFrom="column">
                  <wp:posOffset>4168140</wp:posOffset>
                </wp:positionH>
                <wp:positionV relativeFrom="paragraph">
                  <wp:posOffset>6024245</wp:posOffset>
                </wp:positionV>
                <wp:extent cx="1050925" cy="1050925"/>
                <wp:effectExtent l="0" t="0" r="1587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1050925"/>
                        </a:xfrm>
                        <a:prstGeom prst="roundRect">
                          <a:avLst>
                            <a:gd name="adj" fmla="val 728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332300E" w14:textId="1881AEFF" w:rsidR="00E849FE" w:rsidRPr="00E849FE" w:rsidRDefault="00771557" w:rsidP="00E849F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1557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Create &amp; insert your JustGiving QR code here by adding /qrcode to your JustGiving </w:t>
                            </w:r>
                            <w:proofErr w:type="spellStart"/>
                            <w:r w:rsidRPr="00771557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24385" id="Text Box 5" o:spid="_x0000_s1030" style="position:absolute;margin-left:328.2pt;margin-top:474.35pt;width:82.75pt;height:8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" filled="f" strokecolor="#1f3763 [1604]" strokeweight=".5pt">
                <v:textbox>
                  <w:txbxContent>
                    <w:p w14:paraId="2332300E" w14:textId="1881AEFF" w:rsidR="00E849FE" w:rsidRPr="00E849FE" w:rsidRDefault="00771557" w:rsidP="00E849F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1557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Create &amp; insert your JustGiving QR code here by adding /qrcode to your JustGiving </w:t>
                      </w:r>
                      <w:proofErr w:type="spellStart"/>
                      <w:r w:rsidRPr="00771557">
                        <w:rPr>
                          <w:rFonts w:ascii="Trebuchet MS" w:hAnsi="Trebuchet MS"/>
                          <w:sz w:val="14"/>
                          <w:szCs w:val="14"/>
                        </w:rPr>
                        <w:t>ur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BC3E32" w:rsidSect="00F118E3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1326B2"/>
    <w:rsid w:val="002A013A"/>
    <w:rsid w:val="00374BFA"/>
    <w:rsid w:val="003A391D"/>
    <w:rsid w:val="00413EEC"/>
    <w:rsid w:val="005A6344"/>
    <w:rsid w:val="007075F0"/>
    <w:rsid w:val="00771557"/>
    <w:rsid w:val="00771A55"/>
    <w:rsid w:val="00790BBE"/>
    <w:rsid w:val="007C500D"/>
    <w:rsid w:val="008130C1"/>
    <w:rsid w:val="00BC3E32"/>
    <w:rsid w:val="00BE6278"/>
    <w:rsid w:val="00BE6672"/>
    <w:rsid w:val="00C05244"/>
    <w:rsid w:val="00DF28E2"/>
    <w:rsid w:val="00E21CF0"/>
    <w:rsid w:val="00E849FE"/>
    <w:rsid w:val="00F0277F"/>
    <w:rsid w:val="00F1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C97DF-560C-FE47-A70F-25E8A66F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James Martin</cp:lastModifiedBy>
  <cp:revision>2</cp:revision>
  <dcterms:created xsi:type="dcterms:W3CDTF">2025-10-29T17:16:00Z</dcterms:created>
  <dcterms:modified xsi:type="dcterms:W3CDTF">2025-10-29T17:16:00Z</dcterms:modified>
</cp:coreProperties>
</file>